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6E" w:rsidRPr="004D4906" w:rsidRDefault="00FB2BB5" w:rsidP="00E7671F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運動科學系 </w:t>
      </w:r>
      <w:r w:rsidRPr="00C50030">
        <w:rPr>
          <w:rFonts w:ascii="標楷體" w:eastAsia="標楷體" w:hAnsi="標楷體" w:hint="eastAsia"/>
          <w:b/>
          <w:sz w:val="40"/>
          <w:szCs w:val="40"/>
        </w:rPr>
        <w:t>學生專業實習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4D4906">
        <w:rPr>
          <w:rFonts w:ascii="標楷體" w:eastAsia="標楷體" w:hAnsi="標楷體" w:hint="eastAsia"/>
          <w:b/>
          <w:sz w:val="40"/>
          <w:szCs w:val="40"/>
        </w:rPr>
        <w:t>時數</w:t>
      </w:r>
      <w:r w:rsidR="00A60561" w:rsidRPr="004D4906">
        <w:rPr>
          <w:rFonts w:ascii="標楷體" w:eastAsia="標楷體" w:hAnsi="標楷體" w:hint="eastAsia"/>
          <w:b/>
          <w:sz w:val="40"/>
          <w:szCs w:val="40"/>
        </w:rPr>
        <w:t>登記</w:t>
      </w:r>
      <w:r w:rsidR="00CA0ADC" w:rsidRPr="004D4906">
        <w:rPr>
          <w:rFonts w:ascii="標楷體" w:eastAsia="標楷體" w:hAnsi="標楷體" w:hint="eastAsia"/>
          <w:b/>
          <w:sz w:val="40"/>
          <w:szCs w:val="40"/>
        </w:rPr>
        <w:t>護照</w:t>
      </w:r>
    </w:p>
    <w:p w:rsidR="000E1BBC" w:rsidRDefault="00807D93" w:rsidP="007715E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D4906">
        <w:rPr>
          <w:rFonts w:ascii="標楷體" w:eastAsia="標楷體" w:hAnsi="標楷體" w:hint="eastAsia"/>
          <w:b/>
          <w:sz w:val="28"/>
          <w:szCs w:val="28"/>
        </w:rPr>
        <w:t>班級</w:t>
      </w:r>
      <w:r w:rsidR="00B2056E" w:rsidRPr="004D4906">
        <w:rPr>
          <w:rFonts w:ascii="標楷體" w:eastAsia="標楷體" w:hAnsi="標楷體" w:hint="eastAsia"/>
          <w:b/>
          <w:sz w:val="28"/>
          <w:szCs w:val="28"/>
        </w:rPr>
        <w:t>：______________</w:t>
      </w:r>
      <w:r w:rsidR="007715E6"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</w:t>
      </w:r>
      <w:r w:rsidRPr="004D4906">
        <w:rPr>
          <w:rFonts w:ascii="標楷體" w:eastAsia="標楷體" w:hAnsi="標楷體" w:hint="eastAsia"/>
          <w:b/>
          <w:sz w:val="28"/>
          <w:szCs w:val="28"/>
        </w:rPr>
        <w:t>學號：______________</w:t>
      </w:r>
      <w:r w:rsidR="007715E6"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</w:t>
      </w:r>
      <w:r w:rsidRPr="004D4906">
        <w:rPr>
          <w:rFonts w:ascii="標楷體" w:eastAsia="標楷體" w:hAnsi="標楷體" w:hint="eastAsia"/>
          <w:b/>
          <w:sz w:val="28"/>
          <w:szCs w:val="28"/>
        </w:rPr>
        <w:t>姓名：______________</w:t>
      </w:r>
    </w:p>
    <w:p w:rsidR="00F061B1" w:rsidRDefault="007715E6" w:rsidP="007715E6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註：如有提供照片檔案，請E-mail</w:t>
      </w:r>
      <w:r w:rsidRPr="004D4906">
        <w:rPr>
          <w:rFonts w:ascii="標楷體" w:eastAsia="標楷體" w:hAnsi="標楷體" w:hint="eastAsia"/>
          <w:b/>
          <w:sz w:val="28"/>
          <w:szCs w:val="28"/>
        </w:rPr>
        <w:t>運動科學系</w:t>
      </w:r>
      <w:r w:rsidRPr="004D4906">
        <w:rPr>
          <w:rFonts w:ascii="標楷體" w:eastAsia="標楷體" w:hAnsi="標楷體" w:hint="eastAsia"/>
          <w:b/>
          <w:color w:val="FF0000"/>
          <w:sz w:val="28"/>
          <w:szCs w:val="28"/>
        </w:rPr>
        <w:t>dpe@my.nthu.edu.tw</w:t>
      </w:r>
      <w:r w:rsidRPr="004D4906">
        <w:rPr>
          <w:rFonts w:ascii="標楷體" w:eastAsia="標楷體" w:hAnsi="標楷體" w:hint="eastAsia"/>
          <w:b/>
          <w:sz w:val="28"/>
          <w:szCs w:val="28"/>
        </w:rPr>
        <w:t>，以確認存查</w:t>
      </w:r>
      <w:r w:rsidR="006522DB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7715E6" w:rsidRDefault="006522DB" w:rsidP="007715E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詳細資訊請參閱「</w:t>
      </w:r>
      <w:r w:rsidRPr="00407CB4">
        <w:rPr>
          <w:rFonts w:ascii="標楷體" w:eastAsia="標楷體" w:hAnsi="標楷體" w:hint="eastAsia"/>
          <w:b/>
          <w:sz w:val="32"/>
          <w:szCs w:val="32"/>
        </w:rPr>
        <w:t>國立</w:t>
      </w:r>
      <w:r>
        <w:rPr>
          <w:rFonts w:ascii="標楷體" w:eastAsia="標楷體" w:hAnsi="標楷體" w:hint="eastAsia"/>
          <w:b/>
          <w:sz w:val="32"/>
          <w:szCs w:val="32"/>
        </w:rPr>
        <w:t>清華</w:t>
      </w:r>
      <w:r w:rsidRPr="00407CB4">
        <w:rPr>
          <w:rFonts w:ascii="標楷體" w:eastAsia="標楷體" w:hAnsi="標楷體" w:hint="eastAsia"/>
          <w:b/>
          <w:sz w:val="32"/>
          <w:szCs w:val="32"/>
        </w:rPr>
        <w:t>大學</w:t>
      </w:r>
      <w:r w:rsidRPr="00C05111">
        <w:rPr>
          <w:rFonts w:ascii="標楷體" w:eastAsia="標楷體" w:hAnsi="標楷體" w:hint="eastAsia"/>
          <w:b/>
          <w:color w:val="FF0000"/>
          <w:sz w:val="32"/>
          <w:szCs w:val="32"/>
          <w:u w:val="single"/>
          <w:lang w:eastAsia="zh-HK"/>
        </w:rPr>
        <w:t>運動科</w:t>
      </w:r>
      <w:r w:rsidRPr="00C0511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學系</w:t>
      </w:r>
      <w:r w:rsidRPr="00407CB4">
        <w:rPr>
          <w:rFonts w:ascii="標楷體" w:eastAsia="標楷體" w:hAnsi="標楷體" w:hint="eastAsia"/>
          <w:b/>
          <w:sz w:val="32"/>
          <w:szCs w:val="32"/>
        </w:rPr>
        <w:t>學生</w:t>
      </w:r>
      <w:r>
        <w:rPr>
          <w:rFonts w:ascii="標楷體" w:eastAsia="標楷體" w:hAnsi="標楷體" w:hint="eastAsia"/>
          <w:b/>
          <w:sz w:val="32"/>
          <w:szCs w:val="32"/>
        </w:rPr>
        <w:t>專業實習</w:t>
      </w:r>
      <w:r w:rsidRPr="00407CB4">
        <w:rPr>
          <w:rFonts w:ascii="標楷體" w:eastAsia="標楷體" w:hAnsi="標楷體" w:hint="eastAsia"/>
          <w:b/>
          <w:sz w:val="32"/>
          <w:szCs w:val="32"/>
        </w:rPr>
        <w:t>作業要點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D47C22" w:rsidRPr="007715E6" w:rsidRDefault="00D47C22" w:rsidP="007715E6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類別：</w:t>
      </w:r>
      <w:r w:rsidRPr="00D47C22">
        <w:rPr>
          <w:rFonts w:ascii="標楷體" w:eastAsia="標楷體" w:hAnsi="標楷體" w:hint="eastAsia"/>
          <w:b/>
          <w:sz w:val="28"/>
          <w:szCs w:val="28"/>
        </w:rPr>
        <w:t>A.運動賽會實習/B.教練教學實習/C.行政及場地管理實習/D.其他或運動相關企業實習</w:t>
      </w:r>
    </w:p>
    <w:tbl>
      <w:tblPr>
        <w:tblStyle w:val="a3"/>
        <w:tblpPr w:leftFromText="180" w:rightFromText="180" w:vertAnchor="page" w:horzAnchor="margin" w:tblpY="4225"/>
        <w:tblW w:w="16155" w:type="dxa"/>
        <w:tblLook w:val="04A0" w:firstRow="1" w:lastRow="0" w:firstColumn="1" w:lastColumn="0" w:noHBand="0" w:noVBand="1"/>
      </w:tblPr>
      <w:tblGrid>
        <w:gridCol w:w="695"/>
        <w:gridCol w:w="839"/>
        <w:gridCol w:w="1669"/>
        <w:gridCol w:w="1299"/>
        <w:gridCol w:w="56"/>
        <w:gridCol w:w="3765"/>
        <w:gridCol w:w="94"/>
        <w:gridCol w:w="750"/>
        <w:gridCol w:w="2373"/>
        <w:gridCol w:w="736"/>
        <w:gridCol w:w="1502"/>
        <w:gridCol w:w="2377"/>
      </w:tblGrid>
      <w:tr w:rsidR="00EA0FCF" w:rsidRPr="004D4906" w:rsidTr="00F920D6">
        <w:trPr>
          <w:trHeight w:val="590"/>
        </w:trPr>
        <w:tc>
          <w:tcPr>
            <w:tcW w:w="16155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FCF" w:rsidRPr="004D4906" w:rsidRDefault="00EA0FCF" w:rsidP="00EA0F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522DB">
              <w:rPr>
                <w:rFonts w:ascii="標楷體" w:eastAsia="標楷體" w:hAnsi="標楷體" w:hint="eastAsia"/>
                <w:b/>
                <w:sz w:val="36"/>
                <w:szCs w:val="36"/>
              </w:rPr>
              <w:t>實習時數</w:t>
            </w:r>
            <w:r w:rsidRPr="006522DB">
              <w:rPr>
                <w:rFonts w:ascii="標楷體" w:eastAsia="標楷體" w:hAnsi="標楷體" w:hint="eastAsia"/>
                <w:b/>
                <w:sz w:val="32"/>
                <w:szCs w:val="36"/>
              </w:rPr>
              <w:t>(</w:t>
            </w:r>
            <w:r w:rsidRPr="006522DB">
              <w:rPr>
                <w:rFonts w:ascii="標楷體" w:eastAsia="標楷體" w:hAnsi="標楷體" w:hint="eastAsia"/>
                <w:b/>
                <w:sz w:val="32"/>
              </w:rPr>
              <w:t>每學年至少實習50小時</w:t>
            </w:r>
            <w:r w:rsidRPr="006522DB">
              <w:rPr>
                <w:rFonts w:ascii="標楷體" w:eastAsia="標楷體" w:hAnsi="標楷體" w:hint="eastAsia"/>
                <w:b/>
                <w:sz w:val="32"/>
                <w:szCs w:val="36"/>
              </w:rPr>
              <w:t>HR)</w:t>
            </w:r>
          </w:p>
        </w:tc>
      </w:tr>
      <w:tr w:rsidR="00EA0FCF" w:rsidRPr="004D4906" w:rsidTr="0096420D">
        <w:trPr>
          <w:trHeight w:val="1007"/>
        </w:trPr>
        <w:tc>
          <w:tcPr>
            <w:tcW w:w="695" w:type="dxa"/>
            <w:tcBorders>
              <w:right w:val="single" w:sz="4" w:space="0" w:color="auto"/>
            </w:tcBorders>
            <w:vAlign w:val="center"/>
          </w:tcPr>
          <w:p w:rsidR="00EA0FCF" w:rsidRPr="004D4906" w:rsidRDefault="00EA0FCF" w:rsidP="00EA0FCF">
            <w:pPr>
              <w:rPr>
                <w:rFonts w:ascii="標楷體" w:eastAsia="標楷體" w:hAnsi="標楷體"/>
                <w:b/>
                <w:szCs w:val="24"/>
              </w:rPr>
            </w:pPr>
            <w:r w:rsidRPr="004D4906">
              <w:rPr>
                <w:rFonts w:ascii="標楷體" w:eastAsia="標楷體" w:hAnsi="標楷體"/>
                <w:b/>
                <w:szCs w:val="24"/>
              </w:rPr>
              <w:t>序號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CF" w:rsidRPr="004D4906" w:rsidRDefault="00EA0FCF" w:rsidP="00EA0FCF">
            <w:pPr>
              <w:rPr>
                <w:rFonts w:ascii="標楷體" w:eastAsia="標楷體" w:hAnsi="標楷體"/>
                <w:b/>
                <w:szCs w:val="24"/>
              </w:rPr>
            </w:pPr>
            <w:r w:rsidRPr="004D4906">
              <w:rPr>
                <w:rFonts w:ascii="標楷體" w:eastAsia="標楷體" w:hAnsi="標楷體"/>
                <w:b/>
                <w:szCs w:val="24"/>
              </w:rPr>
              <w:t>日期</w:t>
            </w:r>
          </w:p>
          <w:p w:rsidR="00EA0FCF" w:rsidRPr="004D4906" w:rsidRDefault="00EA0FCF" w:rsidP="00EA0FCF">
            <w:pPr>
              <w:rPr>
                <w:rFonts w:ascii="標楷體" w:eastAsia="標楷體" w:hAnsi="標楷體"/>
                <w:b/>
                <w:szCs w:val="24"/>
              </w:rPr>
            </w:pPr>
            <w:r w:rsidRPr="004D4906">
              <w:rPr>
                <w:rFonts w:ascii="標楷體" w:eastAsia="標楷體" w:hAnsi="標楷體"/>
                <w:b/>
                <w:szCs w:val="24"/>
              </w:rPr>
              <w:t>時間</w:t>
            </w: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CF" w:rsidRPr="004D4906" w:rsidRDefault="00EA0FCF" w:rsidP="00EA0F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D4906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CF" w:rsidRDefault="00EA0FCF" w:rsidP="00EA0F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  <w:p w:rsidR="00EA0FCF" w:rsidRPr="004D4906" w:rsidRDefault="00EA0FCF" w:rsidP="00EA0F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A/B/C/D)</w:t>
            </w: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CF" w:rsidRPr="004D4906" w:rsidRDefault="00EA0FCF" w:rsidP="00EA0F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實習</w:t>
            </w:r>
            <w:r w:rsidRPr="004D4906">
              <w:rPr>
                <w:rFonts w:ascii="標楷體" w:eastAsia="標楷體" w:hAnsi="標楷體" w:hint="eastAsia"/>
                <w:b/>
                <w:szCs w:val="24"/>
              </w:rPr>
              <w:t>內容</w:t>
            </w:r>
            <w:r>
              <w:rPr>
                <w:rFonts w:ascii="標楷體" w:eastAsia="標楷體" w:hAnsi="標楷體" w:hint="eastAsia"/>
                <w:b/>
                <w:szCs w:val="24"/>
              </w:rPr>
              <w:t>概述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CF" w:rsidRPr="004D4906" w:rsidRDefault="00EA0FCF" w:rsidP="00EA0F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D4906">
              <w:rPr>
                <w:rFonts w:ascii="標楷體" w:eastAsia="標楷體" w:hAnsi="標楷體" w:hint="eastAsia"/>
                <w:b/>
                <w:szCs w:val="24"/>
              </w:rPr>
              <w:t>時數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CF" w:rsidRPr="004D4906" w:rsidRDefault="00EA0FCF" w:rsidP="00EA0F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D4906">
              <w:rPr>
                <w:rFonts w:ascii="標楷體" w:eastAsia="標楷體" w:hAnsi="標楷體"/>
                <w:b/>
                <w:szCs w:val="24"/>
              </w:rPr>
              <w:t>單位</w:t>
            </w:r>
            <w:r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Pr="004D4906">
              <w:rPr>
                <w:rFonts w:ascii="標楷體" w:eastAsia="標楷體" w:hAnsi="標楷體" w:hint="eastAsia"/>
                <w:b/>
                <w:szCs w:val="24"/>
              </w:rPr>
              <w:t>師長</w:t>
            </w:r>
            <w:r w:rsidRPr="004D4906">
              <w:rPr>
                <w:rFonts w:ascii="標楷體" w:eastAsia="標楷體" w:hAnsi="標楷體"/>
                <w:b/>
                <w:szCs w:val="24"/>
              </w:rPr>
              <w:t>核章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CF" w:rsidRPr="004D4906" w:rsidRDefault="00EA0FCF" w:rsidP="00EA0F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班導師核章</w:t>
            </w: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CF" w:rsidRPr="004D4906" w:rsidRDefault="00EA0FCF" w:rsidP="00EA0FC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主任核章</w:t>
            </w:r>
          </w:p>
        </w:tc>
      </w:tr>
      <w:tr w:rsidR="00EA0FCF" w:rsidRPr="004D4906" w:rsidTr="0096420D">
        <w:trPr>
          <w:trHeight w:val="1367"/>
        </w:trPr>
        <w:tc>
          <w:tcPr>
            <w:tcW w:w="695" w:type="dxa"/>
            <w:tcBorders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</w:tr>
      <w:tr w:rsidR="00EA0FCF" w:rsidRPr="004D4906" w:rsidTr="0096420D">
        <w:trPr>
          <w:trHeight w:val="1367"/>
        </w:trPr>
        <w:tc>
          <w:tcPr>
            <w:tcW w:w="695" w:type="dxa"/>
            <w:tcBorders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</w:tr>
      <w:tr w:rsidR="00EA0FCF" w:rsidRPr="004D4906" w:rsidTr="0096420D">
        <w:trPr>
          <w:trHeight w:val="1367"/>
        </w:trPr>
        <w:tc>
          <w:tcPr>
            <w:tcW w:w="695" w:type="dxa"/>
            <w:tcBorders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3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EA0FCF" w:rsidRPr="004D4906" w:rsidRDefault="00EA0FCF" w:rsidP="00EA0FCF">
            <w:pPr>
              <w:rPr>
                <w:rFonts w:ascii="標楷體" w:eastAsia="標楷體" w:hAnsi="標楷體"/>
              </w:rPr>
            </w:pPr>
          </w:p>
        </w:tc>
      </w:tr>
      <w:tr w:rsidR="0096420D" w:rsidRPr="004D4906" w:rsidTr="0096420D">
        <w:trPr>
          <w:trHeight w:val="1367"/>
        </w:trPr>
        <w:tc>
          <w:tcPr>
            <w:tcW w:w="695" w:type="dxa"/>
            <w:tcBorders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</w:tr>
      <w:tr w:rsidR="0096420D" w:rsidRPr="004D4906" w:rsidTr="0096420D">
        <w:trPr>
          <w:trHeight w:val="1367"/>
        </w:trPr>
        <w:tc>
          <w:tcPr>
            <w:tcW w:w="695" w:type="dxa"/>
            <w:tcBorders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</w:tr>
      <w:tr w:rsidR="0096420D" w:rsidRPr="004D4906" w:rsidTr="0096420D">
        <w:trPr>
          <w:trHeight w:val="1367"/>
        </w:trPr>
        <w:tc>
          <w:tcPr>
            <w:tcW w:w="695" w:type="dxa"/>
            <w:tcBorders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</w:tr>
      <w:tr w:rsidR="0096420D" w:rsidRPr="004D4906" w:rsidTr="0096420D">
        <w:trPr>
          <w:trHeight w:val="1367"/>
        </w:trPr>
        <w:tc>
          <w:tcPr>
            <w:tcW w:w="695" w:type="dxa"/>
            <w:tcBorders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</w:tr>
      <w:tr w:rsidR="0096420D" w:rsidRPr="004D4906" w:rsidTr="0096420D">
        <w:trPr>
          <w:trHeight w:val="1367"/>
        </w:trPr>
        <w:tc>
          <w:tcPr>
            <w:tcW w:w="695" w:type="dxa"/>
            <w:tcBorders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3763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</w:tr>
      <w:tr w:rsidR="0096420D" w:rsidRPr="004D4906" w:rsidTr="0096420D">
        <w:trPr>
          <w:trHeight w:val="1367"/>
        </w:trPr>
        <w:tc>
          <w:tcPr>
            <w:tcW w:w="695" w:type="dxa"/>
            <w:tcBorders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669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3766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single" w:sz="4" w:space="0" w:color="auto"/>
            </w:tcBorders>
          </w:tcPr>
          <w:p w:rsidR="0096420D" w:rsidRPr="004D4906" w:rsidRDefault="0096420D" w:rsidP="00EA0FCF">
            <w:pPr>
              <w:rPr>
                <w:rFonts w:ascii="標楷體" w:eastAsia="標楷體" w:hAnsi="標楷體"/>
              </w:rPr>
            </w:pPr>
          </w:p>
        </w:tc>
      </w:tr>
      <w:tr w:rsidR="00EA0FCF" w:rsidRPr="004D4906" w:rsidTr="0096420D">
        <w:trPr>
          <w:trHeight w:val="1367"/>
        </w:trPr>
        <w:tc>
          <w:tcPr>
            <w:tcW w:w="6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FCF" w:rsidRPr="00EA0FCF" w:rsidRDefault="00EA0FCF" w:rsidP="00EA0FCF">
            <w:pPr>
              <w:jc w:val="center"/>
              <w:rPr>
                <w:rFonts w:ascii="標楷體" w:eastAsia="標楷體" w:hAnsi="標楷體"/>
                <w:b/>
              </w:rPr>
            </w:pPr>
            <w:r w:rsidRPr="00EA0FCF">
              <w:rPr>
                <w:rFonts w:ascii="標楷體" w:eastAsia="標楷體" w:hAnsi="標楷體" w:hint="eastAsia"/>
                <w:b/>
              </w:rPr>
              <w:t>時數小計</w:t>
            </w:r>
          </w:p>
        </w:tc>
        <w:tc>
          <w:tcPr>
            <w:tcW w:w="38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FCF" w:rsidRDefault="00EA0FCF" w:rsidP="00EA0FCF">
            <w:pPr>
              <w:pStyle w:val="ae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0FCF">
              <w:rPr>
                <w:rFonts w:ascii="標楷體" w:eastAsia="標楷體" w:hAnsi="標楷體" w:hint="eastAsia"/>
                <w:b/>
                <w:sz w:val="28"/>
                <w:szCs w:val="28"/>
              </w:rPr>
              <w:t>運動賽會實習</w:t>
            </w:r>
          </w:p>
          <w:p w:rsidR="00EA0FCF" w:rsidRPr="00EA0FCF" w:rsidRDefault="00EA0FCF" w:rsidP="00EA0FCF">
            <w:pPr>
              <w:pStyle w:val="ae"/>
              <w:ind w:leftChars="0" w:left="36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   </w:t>
            </w:r>
            <w:r w:rsidRPr="00EA0FCF">
              <w:rPr>
                <w:rFonts w:ascii="標楷體" w:eastAsia="標楷體" w:hAnsi="標楷體" w:hint="eastAsia"/>
                <w:b/>
              </w:rPr>
              <w:t>小時</w:t>
            </w:r>
          </w:p>
        </w:tc>
        <w:tc>
          <w:tcPr>
            <w:tcW w:w="3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FCF" w:rsidRPr="00EA0FCF" w:rsidRDefault="00EA0FCF" w:rsidP="00EA0FCF">
            <w:pPr>
              <w:pStyle w:val="ae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0FCF">
              <w:rPr>
                <w:rFonts w:ascii="標楷體" w:eastAsia="標楷體" w:hAnsi="標楷體" w:hint="eastAsia"/>
                <w:b/>
                <w:sz w:val="28"/>
                <w:szCs w:val="28"/>
              </w:rPr>
              <w:t>教練教學實習</w:t>
            </w:r>
          </w:p>
          <w:p w:rsidR="00EA0FCF" w:rsidRPr="00EA0FCF" w:rsidRDefault="00EA0FCF" w:rsidP="00EA0FCF">
            <w:pPr>
              <w:pStyle w:val="ae"/>
              <w:ind w:leftChars="0" w:left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</w:t>
            </w:r>
            <w:r w:rsidRPr="00EA0FCF">
              <w:rPr>
                <w:rFonts w:ascii="標楷體" w:eastAsia="標楷體" w:hAnsi="標楷體" w:hint="eastAsia"/>
                <w:b/>
              </w:rPr>
              <w:t>小時</w:t>
            </w:r>
          </w:p>
        </w:tc>
        <w:tc>
          <w:tcPr>
            <w:tcW w:w="38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FCF" w:rsidRPr="00EA0FCF" w:rsidRDefault="00EA0FCF" w:rsidP="00EA0FCF">
            <w:pPr>
              <w:pStyle w:val="ae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0FCF">
              <w:rPr>
                <w:rFonts w:ascii="標楷體" w:eastAsia="標楷體" w:hAnsi="標楷體" w:hint="eastAsia"/>
                <w:b/>
                <w:sz w:val="28"/>
                <w:szCs w:val="28"/>
              </w:rPr>
              <w:t>行政及場地管理實習</w:t>
            </w:r>
          </w:p>
          <w:p w:rsidR="00EA0FCF" w:rsidRPr="00EA0FCF" w:rsidRDefault="00EA0FCF" w:rsidP="00EA0FCF">
            <w:pPr>
              <w:pStyle w:val="ae"/>
              <w:ind w:leftChars="0" w:left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Pr="00EA0FCF">
              <w:rPr>
                <w:rFonts w:ascii="標楷體" w:eastAsia="標楷體" w:hAnsi="標楷體" w:hint="eastAsia"/>
                <w:b/>
              </w:rPr>
              <w:t>小時</w:t>
            </w:r>
          </w:p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FCF" w:rsidRPr="00EA0FCF" w:rsidRDefault="00EA0FCF" w:rsidP="00EA0FCF">
            <w:pPr>
              <w:pStyle w:val="ae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A0FCF">
              <w:rPr>
                <w:rFonts w:ascii="標楷體" w:eastAsia="標楷體" w:hAnsi="標楷體" w:hint="eastAsia"/>
                <w:b/>
                <w:sz w:val="28"/>
                <w:szCs w:val="28"/>
              </w:rPr>
              <w:t>其他或運動相關企業實習</w:t>
            </w:r>
          </w:p>
          <w:p w:rsidR="00EA0FCF" w:rsidRPr="00EA0FCF" w:rsidRDefault="00EA0FCF" w:rsidP="00EA0FCF">
            <w:pPr>
              <w:pStyle w:val="ae"/>
              <w:ind w:leftChars="0" w:left="3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</w:t>
            </w:r>
            <w:r w:rsidRPr="00EA0FCF">
              <w:rPr>
                <w:rFonts w:ascii="標楷體" w:eastAsia="標楷體" w:hAnsi="標楷體" w:hint="eastAsia"/>
                <w:b/>
              </w:rPr>
              <w:t>小時</w:t>
            </w:r>
          </w:p>
        </w:tc>
      </w:tr>
    </w:tbl>
    <w:p w:rsidR="00675D0E" w:rsidRPr="004D4906" w:rsidRDefault="007715E6" w:rsidP="006522DB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如格數不夠，可自行增列，</w:t>
      </w:r>
      <w:r w:rsidR="00442C85">
        <w:rPr>
          <w:rFonts w:ascii="標楷體" w:eastAsia="標楷體" w:hAnsi="標楷體" w:hint="eastAsia"/>
          <w:b/>
          <w:sz w:val="28"/>
          <w:szCs w:val="28"/>
        </w:rPr>
        <w:t>每學期/</w:t>
      </w:r>
      <w:r>
        <w:rPr>
          <w:rFonts w:ascii="標楷體" w:eastAsia="標楷體" w:hAnsi="標楷體" w:hint="eastAsia"/>
          <w:b/>
          <w:sz w:val="28"/>
          <w:szCs w:val="28"/>
        </w:rPr>
        <w:t>學年繳交正本到系辦即可。</w:t>
      </w:r>
    </w:p>
    <w:sectPr w:rsidR="00675D0E" w:rsidRPr="004D4906" w:rsidSect="00FB2BB5">
      <w:pgSz w:w="16838" w:h="11906" w:orient="landscape"/>
      <w:pgMar w:top="426" w:right="426" w:bottom="56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B3" w:rsidRDefault="006A6DB3" w:rsidP="00836213">
      <w:r>
        <w:separator/>
      </w:r>
    </w:p>
  </w:endnote>
  <w:endnote w:type="continuationSeparator" w:id="0">
    <w:p w:rsidR="006A6DB3" w:rsidRDefault="006A6DB3" w:rsidP="0083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B3" w:rsidRDefault="006A6DB3" w:rsidP="00836213">
      <w:r>
        <w:separator/>
      </w:r>
    </w:p>
  </w:footnote>
  <w:footnote w:type="continuationSeparator" w:id="0">
    <w:p w:rsidR="006A6DB3" w:rsidRDefault="006A6DB3" w:rsidP="0083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6205C"/>
    <w:multiLevelType w:val="hybridMultilevel"/>
    <w:tmpl w:val="D1CE6A84"/>
    <w:lvl w:ilvl="0" w:tplc="4E86D0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1F"/>
    <w:rsid w:val="00020D46"/>
    <w:rsid w:val="0006366C"/>
    <w:rsid w:val="000963AD"/>
    <w:rsid w:val="000C3B1D"/>
    <w:rsid w:val="000E1BBC"/>
    <w:rsid w:val="00147AB9"/>
    <w:rsid w:val="00162A47"/>
    <w:rsid w:val="00175A23"/>
    <w:rsid w:val="001A4DF7"/>
    <w:rsid w:val="002240FA"/>
    <w:rsid w:val="00284CA6"/>
    <w:rsid w:val="00313E92"/>
    <w:rsid w:val="00340D65"/>
    <w:rsid w:val="003A4169"/>
    <w:rsid w:val="003B4975"/>
    <w:rsid w:val="003F3B99"/>
    <w:rsid w:val="00442C85"/>
    <w:rsid w:val="004433D2"/>
    <w:rsid w:val="004D4906"/>
    <w:rsid w:val="00581F15"/>
    <w:rsid w:val="005F43FD"/>
    <w:rsid w:val="00613BE0"/>
    <w:rsid w:val="00623002"/>
    <w:rsid w:val="006522DB"/>
    <w:rsid w:val="0067043C"/>
    <w:rsid w:val="00675D0E"/>
    <w:rsid w:val="006A6DB3"/>
    <w:rsid w:val="006B06A7"/>
    <w:rsid w:val="006D4185"/>
    <w:rsid w:val="00705374"/>
    <w:rsid w:val="007265EE"/>
    <w:rsid w:val="007317D1"/>
    <w:rsid w:val="007715E6"/>
    <w:rsid w:val="00782457"/>
    <w:rsid w:val="007A585D"/>
    <w:rsid w:val="007C341A"/>
    <w:rsid w:val="00807D93"/>
    <w:rsid w:val="00823A43"/>
    <w:rsid w:val="00836213"/>
    <w:rsid w:val="008C4987"/>
    <w:rsid w:val="00951C09"/>
    <w:rsid w:val="0096420D"/>
    <w:rsid w:val="0097492F"/>
    <w:rsid w:val="0099632B"/>
    <w:rsid w:val="009D048D"/>
    <w:rsid w:val="00A60561"/>
    <w:rsid w:val="00AB1806"/>
    <w:rsid w:val="00B2056E"/>
    <w:rsid w:val="00BA4F1C"/>
    <w:rsid w:val="00BF0600"/>
    <w:rsid w:val="00BF42D9"/>
    <w:rsid w:val="00C50030"/>
    <w:rsid w:val="00CA0ADC"/>
    <w:rsid w:val="00CD6FAD"/>
    <w:rsid w:val="00CE1FFC"/>
    <w:rsid w:val="00D4462F"/>
    <w:rsid w:val="00D47C22"/>
    <w:rsid w:val="00D72844"/>
    <w:rsid w:val="00D969DC"/>
    <w:rsid w:val="00DD569A"/>
    <w:rsid w:val="00DD6A14"/>
    <w:rsid w:val="00DE37D1"/>
    <w:rsid w:val="00DE5329"/>
    <w:rsid w:val="00E3642F"/>
    <w:rsid w:val="00E62612"/>
    <w:rsid w:val="00E72E79"/>
    <w:rsid w:val="00E7671F"/>
    <w:rsid w:val="00EA0FCF"/>
    <w:rsid w:val="00EB1177"/>
    <w:rsid w:val="00EB7E38"/>
    <w:rsid w:val="00EF2821"/>
    <w:rsid w:val="00F061B1"/>
    <w:rsid w:val="00F53E90"/>
    <w:rsid w:val="00F67338"/>
    <w:rsid w:val="00F71FA4"/>
    <w:rsid w:val="00FB2BB5"/>
    <w:rsid w:val="00FE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7D1AF0-8952-4F5C-AB7A-15E40DD8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2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62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62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6213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51C09"/>
    <w:pPr>
      <w:jc w:val="center"/>
    </w:pPr>
    <w:rPr>
      <w:b/>
    </w:rPr>
  </w:style>
  <w:style w:type="character" w:customStyle="1" w:styleId="a9">
    <w:name w:val="註釋標題 字元"/>
    <w:basedOn w:val="a0"/>
    <w:link w:val="a8"/>
    <w:uiPriority w:val="99"/>
    <w:rsid w:val="00951C09"/>
    <w:rPr>
      <w:b/>
    </w:rPr>
  </w:style>
  <w:style w:type="paragraph" w:styleId="aa">
    <w:name w:val="Closing"/>
    <w:basedOn w:val="a"/>
    <w:link w:val="ab"/>
    <w:uiPriority w:val="99"/>
    <w:unhideWhenUsed/>
    <w:rsid w:val="00951C09"/>
    <w:pPr>
      <w:ind w:leftChars="1800" w:left="100"/>
    </w:pPr>
    <w:rPr>
      <w:b/>
    </w:rPr>
  </w:style>
  <w:style w:type="character" w:customStyle="1" w:styleId="ab">
    <w:name w:val="結語 字元"/>
    <w:basedOn w:val="a0"/>
    <w:link w:val="aa"/>
    <w:uiPriority w:val="99"/>
    <w:rsid w:val="00951C09"/>
    <w:rPr>
      <w:b/>
    </w:rPr>
  </w:style>
  <w:style w:type="paragraph" w:styleId="ac">
    <w:name w:val="Balloon Text"/>
    <w:basedOn w:val="a"/>
    <w:link w:val="ad"/>
    <w:uiPriority w:val="99"/>
    <w:semiHidden/>
    <w:unhideWhenUsed/>
    <w:rsid w:val="003A4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A41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A0F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A5E8-FC6E-4318-ACC1-FDE41E99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9-27T08:53:00Z</cp:lastPrinted>
  <dcterms:created xsi:type="dcterms:W3CDTF">2021-09-27T08:15:00Z</dcterms:created>
  <dcterms:modified xsi:type="dcterms:W3CDTF">2021-10-01T07:20:00Z</dcterms:modified>
</cp:coreProperties>
</file>